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1CF9" w14:textId="77777777" w:rsidR="00F92AD4" w:rsidRPr="00BB3A76" w:rsidRDefault="00F92AD4" w:rsidP="00F92AD4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9E6A98E" wp14:editId="010386CE">
            <wp:extent cx="504825" cy="6858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4D75" w14:textId="77777777" w:rsidR="00F92AD4" w:rsidRPr="00BB3A76" w:rsidRDefault="00F92AD4" w:rsidP="00F92AD4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3095428B" w14:textId="77777777" w:rsidR="00F92AD4" w:rsidRDefault="00F92AD4" w:rsidP="00F92AD4">
      <w:pPr>
        <w:rPr>
          <w:rFonts w:ascii="Times New Roman" w:hAnsi="Times New Roman"/>
          <w:sz w:val="24"/>
          <w:szCs w:val="24"/>
        </w:rPr>
      </w:pPr>
    </w:p>
    <w:p w14:paraId="69269B72" w14:textId="77777777" w:rsidR="00F92AD4" w:rsidRDefault="00F92AD4" w:rsidP="00F92AD4">
      <w:pPr>
        <w:rPr>
          <w:rFonts w:ascii="Times New Roman" w:hAnsi="Times New Roman"/>
          <w:sz w:val="24"/>
          <w:szCs w:val="24"/>
        </w:rPr>
      </w:pPr>
    </w:p>
    <w:p w14:paraId="09265329" w14:textId="77777777" w:rsidR="00F92AD4" w:rsidRPr="00BB3A76" w:rsidRDefault="00F92AD4" w:rsidP="00F92AD4">
      <w:pPr>
        <w:rPr>
          <w:rFonts w:ascii="Times New Roman" w:hAnsi="Times New Roman"/>
          <w:sz w:val="24"/>
          <w:szCs w:val="24"/>
        </w:rPr>
      </w:pPr>
    </w:p>
    <w:p w14:paraId="1E511135" w14:textId="0F905178" w:rsidR="00F92AD4" w:rsidRPr="00BB3A76" w:rsidRDefault="00F92AD4" w:rsidP="00F92AD4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FB6B5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566B49">
        <w:rPr>
          <w:rFonts w:ascii="Times New Roman" w:hAnsi="Times New Roman"/>
          <w:sz w:val="24"/>
          <w:szCs w:val="24"/>
        </w:rPr>
        <w:t xml:space="preserve"> ožujk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566B49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14:paraId="270DD268" w14:textId="77777777" w:rsidR="00F92AD4" w:rsidRPr="00867968" w:rsidRDefault="00F92AD4" w:rsidP="00F92AD4">
      <w:pPr>
        <w:jc w:val="right"/>
      </w:pPr>
    </w:p>
    <w:p w14:paraId="584DA371" w14:textId="77777777" w:rsidR="00F92AD4" w:rsidRPr="00867968" w:rsidRDefault="00F92AD4" w:rsidP="00F92AD4">
      <w:pPr>
        <w:jc w:val="right"/>
      </w:pPr>
    </w:p>
    <w:p w14:paraId="358400B7" w14:textId="77777777" w:rsidR="00F92AD4" w:rsidRPr="00867968" w:rsidRDefault="00F92AD4" w:rsidP="00F92AD4">
      <w:pPr>
        <w:jc w:val="right"/>
      </w:pPr>
    </w:p>
    <w:p w14:paraId="241C3E14" w14:textId="77777777" w:rsidR="00F92AD4" w:rsidRDefault="00F92AD4" w:rsidP="00F92AD4">
      <w:pPr>
        <w:jc w:val="right"/>
      </w:pPr>
    </w:p>
    <w:p w14:paraId="6A8657AF" w14:textId="77777777" w:rsidR="00F92AD4" w:rsidRDefault="00F92AD4" w:rsidP="00F92AD4">
      <w:pPr>
        <w:jc w:val="right"/>
      </w:pPr>
    </w:p>
    <w:p w14:paraId="3EDECD49" w14:textId="77777777" w:rsidR="00F92AD4" w:rsidRDefault="00F92AD4" w:rsidP="00F92AD4">
      <w:pPr>
        <w:jc w:val="right"/>
      </w:pPr>
    </w:p>
    <w:p w14:paraId="047634E7" w14:textId="77777777" w:rsidR="00612F14" w:rsidRPr="00867968" w:rsidRDefault="00612F14" w:rsidP="00F92AD4">
      <w:pPr>
        <w:jc w:val="right"/>
      </w:pPr>
    </w:p>
    <w:p w14:paraId="45D82B0E" w14:textId="77777777"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92AD4" w:rsidRPr="00867968" w14:paraId="1438F298" w14:textId="77777777" w:rsidTr="00B0439D">
        <w:tc>
          <w:tcPr>
            <w:tcW w:w="1951" w:type="dxa"/>
            <w:shd w:val="clear" w:color="auto" w:fill="auto"/>
            <w:hideMark/>
          </w:tcPr>
          <w:p w14:paraId="10F88737" w14:textId="77777777" w:rsidR="00F92AD4" w:rsidRPr="00BB3A76" w:rsidRDefault="00F92AD4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967F544" w14:textId="77777777" w:rsidR="00F92AD4" w:rsidRPr="00BB3A76" w:rsidRDefault="00F92AD4" w:rsidP="00B0439D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67BF703B" w14:textId="77777777"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92AD4" w:rsidRPr="00867968" w14:paraId="3633824E" w14:textId="77777777" w:rsidTr="00B0439D">
        <w:tc>
          <w:tcPr>
            <w:tcW w:w="1940" w:type="dxa"/>
            <w:shd w:val="clear" w:color="auto" w:fill="auto"/>
            <w:hideMark/>
          </w:tcPr>
          <w:p w14:paraId="36417E6C" w14:textId="77777777" w:rsidR="00F92AD4" w:rsidRPr="00BB3A76" w:rsidRDefault="00F92AD4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099BB9CC" w14:textId="57B4D5EF" w:rsidR="00F92AD4" w:rsidRPr="00BB3A76" w:rsidRDefault="00F92AD4" w:rsidP="00E711F5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zaključ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vezi </w:t>
            </w:r>
            <w:r w:rsidRPr="00E711F5">
              <w:rPr>
                <w:rFonts w:ascii="Times New Roman" w:hAnsi="Times New Roman"/>
                <w:sz w:val="24"/>
                <w:szCs w:val="24"/>
              </w:rPr>
              <w:t xml:space="preserve">Sporazuma </w:t>
            </w:r>
            <w:r w:rsidR="00E711F5" w:rsidRPr="00E711F5">
              <w:rPr>
                <w:rFonts w:ascii="Times New Roman" w:hAnsi="Times New Roman"/>
                <w:sz w:val="24"/>
                <w:szCs w:val="24"/>
              </w:rPr>
              <w:t>o kupnji</w:t>
            </w:r>
            <w:r w:rsidR="0034194E" w:rsidRPr="00E7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49" w:rsidRPr="00E711F5">
              <w:rPr>
                <w:rFonts w:ascii="Times New Roman" w:hAnsi="Times New Roman"/>
                <w:sz w:val="24"/>
                <w:szCs w:val="24"/>
              </w:rPr>
              <w:t>(„S</w:t>
            </w:r>
            <w:r w:rsidR="00E711F5" w:rsidRPr="00E711F5">
              <w:rPr>
                <w:rFonts w:ascii="Times New Roman" w:hAnsi="Times New Roman"/>
                <w:sz w:val="24"/>
                <w:szCs w:val="24"/>
              </w:rPr>
              <w:t>K</w:t>
            </w:r>
            <w:r w:rsidRPr="00E711F5">
              <w:rPr>
                <w:rFonts w:ascii="Times New Roman" w:hAnsi="Times New Roman"/>
                <w:sz w:val="24"/>
                <w:szCs w:val="24"/>
              </w:rPr>
              <w:t xml:space="preserve">“) </w:t>
            </w:r>
            <w:r w:rsidR="00E711F5" w:rsidRPr="00E711F5">
              <w:rPr>
                <w:rFonts w:ascii="Times New Roman" w:hAnsi="Times New Roman"/>
                <w:sz w:val="24"/>
                <w:szCs w:val="24"/>
              </w:rPr>
              <w:t xml:space="preserve">za proizvodnju, </w:t>
            </w:r>
            <w:r w:rsidR="00612F14" w:rsidRPr="00E711F5">
              <w:rPr>
                <w:rFonts w:ascii="Times New Roman" w:eastAsia="Times New Roman" w:hAnsi="Times New Roman"/>
                <w:noProof/>
                <w:sz w:val="24"/>
              </w:rPr>
              <w:t>mogućnosti prioritetne nabave i opskrbu uspješnog cjepiva protiv bolesti</w:t>
            </w:r>
            <w:r w:rsidRPr="00E711F5">
              <w:rPr>
                <w:rFonts w:ascii="Times New Roman" w:hAnsi="Times New Roman"/>
                <w:sz w:val="24"/>
                <w:szCs w:val="24"/>
              </w:rPr>
              <w:t xml:space="preserve"> COVID – 19 </w:t>
            </w:r>
            <w:r w:rsidR="00612F14" w:rsidRPr="00E711F5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E711F5">
              <w:rPr>
                <w:rFonts w:ascii="Times New Roman" w:hAnsi="Times New Roman"/>
                <w:sz w:val="24"/>
                <w:szCs w:val="24"/>
              </w:rPr>
              <w:t>države članice Europske unije</w:t>
            </w:r>
            <w:r w:rsidR="005138C3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B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B53" w:rsidRPr="00FB6B53">
              <w:rPr>
                <w:rFonts w:ascii="Times New Roman" w:hAnsi="Times New Roman"/>
                <w:sz w:val="24"/>
                <w:szCs w:val="24"/>
              </w:rPr>
              <w:t>između tvrtke Moderna Switzerland GmbH i Europske komisije</w:t>
            </w:r>
          </w:p>
        </w:tc>
      </w:tr>
    </w:tbl>
    <w:p w14:paraId="711AB0D7" w14:textId="77777777"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p w14:paraId="27FF2563" w14:textId="77777777" w:rsidR="00F92AD4" w:rsidRPr="00867968" w:rsidRDefault="00F92AD4" w:rsidP="00F92AD4"/>
    <w:p w14:paraId="024A156B" w14:textId="77777777" w:rsidR="00F92AD4" w:rsidRPr="00867968" w:rsidRDefault="00F92AD4" w:rsidP="00F92AD4"/>
    <w:p w14:paraId="6F24642A" w14:textId="77777777" w:rsidR="00F92AD4" w:rsidRPr="00867968" w:rsidRDefault="00F92AD4" w:rsidP="00F92AD4"/>
    <w:p w14:paraId="6223853C" w14:textId="77777777" w:rsidR="00F92AD4" w:rsidRPr="00867968" w:rsidRDefault="00F92AD4" w:rsidP="00F92AD4"/>
    <w:p w14:paraId="07BB47CF" w14:textId="77777777" w:rsidR="00F92AD4" w:rsidRPr="00867968" w:rsidRDefault="00F92AD4" w:rsidP="00F92AD4">
      <w:pPr>
        <w:tabs>
          <w:tab w:val="center" w:pos="4536"/>
          <w:tab w:val="right" w:pos="9072"/>
        </w:tabs>
      </w:pPr>
    </w:p>
    <w:p w14:paraId="36BE9117" w14:textId="77777777" w:rsidR="00F92AD4" w:rsidRPr="00867968" w:rsidRDefault="00F92AD4" w:rsidP="00F92AD4"/>
    <w:p w14:paraId="47D0DE5F" w14:textId="77777777" w:rsidR="00F92AD4" w:rsidRPr="00867968" w:rsidRDefault="00F92AD4" w:rsidP="00F92AD4"/>
    <w:p w14:paraId="32EFB323" w14:textId="77777777" w:rsidR="00F92AD4" w:rsidRPr="00867968" w:rsidRDefault="00F92AD4" w:rsidP="00F92AD4"/>
    <w:p w14:paraId="30B80A47" w14:textId="77777777" w:rsidR="00F92AD4" w:rsidRPr="00867968" w:rsidRDefault="00F92AD4" w:rsidP="00F92AD4"/>
    <w:p w14:paraId="1F6F00FD" w14:textId="77777777" w:rsidR="00F92AD4" w:rsidRPr="00867968" w:rsidRDefault="00F92AD4" w:rsidP="00F92AD4"/>
    <w:p w14:paraId="0085B06C" w14:textId="77777777" w:rsidR="00F92AD4" w:rsidRPr="00867968" w:rsidRDefault="00F92AD4" w:rsidP="00F92AD4"/>
    <w:p w14:paraId="23CDCFCA" w14:textId="77777777" w:rsidR="00F92AD4" w:rsidRPr="00867968" w:rsidRDefault="00F92AD4" w:rsidP="00F92AD4"/>
    <w:p w14:paraId="29A946D6" w14:textId="77777777" w:rsidR="00F92AD4" w:rsidRPr="00867968" w:rsidRDefault="00F92AD4" w:rsidP="00F92AD4"/>
    <w:p w14:paraId="5E0F4589" w14:textId="77777777" w:rsidR="00F92AD4" w:rsidRPr="00867968" w:rsidRDefault="00F92AD4" w:rsidP="00F92AD4"/>
    <w:p w14:paraId="0AEB8D66" w14:textId="77777777" w:rsidR="00F92AD4" w:rsidRDefault="00F92AD4" w:rsidP="00F92AD4"/>
    <w:p w14:paraId="099C3E27" w14:textId="77777777" w:rsidR="00F92AD4" w:rsidRPr="00867968" w:rsidRDefault="00F92AD4" w:rsidP="00F92AD4"/>
    <w:p w14:paraId="4A090535" w14:textId="77777777" w:rsidR="00F92AD4" w:rsidRPr="00F92AD4" w:rsidRDefault="00F92AD4" w:rsidP="00F92AD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57198E15" w14:textId="77777777" w:rsidR="005A0D41" w:rsidRPr="00B70B37" w:rsidRDefault="007A657D" w:rsidP="008D284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8D284A">
        <w:rPr>
          <w:rFonts w:ascii="Times New Roman" w:hAnsi="Times New Roman"/>
          <w:b/>
          <w:sz w:val="24"/>
          <w:szCs w:val="24"/>
        </w:rPr>
        <w:t xml:space="preserve">  </w:t>
      </w:r>
    </w:p>
    <w:p w14:paraId="0A6C8E94" w14:textId="77777777" w:rsidR="0046042D" w:rsidRDefault="0046042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A67A2B" w14:textId="77777777" w:rsidR="00C43C06" w:rsidRPr="006540FD" w:rsidRDefault="006540FD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0B37">
        <w:rPr>
          <w:rFonts w:ascii="Times New Roman" w:hAnsi="Times New Roman"/>
          <w:sz w:val="24"/>
          <w:szCs w:val="24"/>
        </w:rPr>
        <w:lastRenderedPageBreak/>
        <w:t>PRIJEDLOG</w:t>
      </w:r>
      <w:r w:rsidR="007A657D" w:rsidRPr="006540FD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AA97226" w14:textId="77777777" w:rsidR="006540FD" w:rsidRPr="00ED6E1C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8D144B" w14:textId="77777777" w:rsidR="00805524" w:rsidRDefault="0080552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1C50432F" w14:textId="77777777" w:rsidR="00E231D6" w:rsidRDefault="00A8753E" w:rsidP="00CA2EE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</w:t>
      </w:r>
      <w:r w:rsidR="00E57F86">
        <w:rPr>
          <w:rFonts w:ascii="Times New Roman" w:hAnsi="Times New Roman"/>
          <w:sz w:val="24"/>
          <w:szCs w:val="24"/>
        </w:rPr>
        <w:t>„</w:t>
      </w:r>
      <w:r w:rsidR="00CC7E65" w:rsidRPr="00340EBE">
        <w:rPr>
          <w:rFonts w:ascii="Times New Roman" w:hAnsi="Times New Roman"/>
          <w:sz w:val="24"/>
          <w:szCs w:val="24"/>
        </w:rPr>
        <w:t>Naro</w:t>
      </w:r>
      <w:r>
        <w:rPr>
          <w:rFonts w:ascii="Times New Roman" w:hAnsi="Times New Roman"/>
          <w:sz w:val="24"/>
          <w:szCs w:val="24"/>
        </w:rPr>
        <w:t>dne novine</w:t>
      </w:r>
      <w:r w:rsidR="00E57F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7D2CB0">
        <w:rPr>
          <w:rFonts w:ascii="Times New Roman" w:hAnsi="Times New Roman"/>
          <w:sz w:val="24"/>
          <w:szCs w:val="24"/>
        </w:rPr>
        <w:t xml:space="preserve">dnici održanoj ____________ </w:t>
      </w:r>
      <w:r w:rsidR="00276BE9">
        <w:rPr>
          <w:rFonts w:ascii="Times New Roman" w:hAnsi="Times New Roman"/>
          <w:sz w:val="24"/>
          <w:szCs w:val="24"/>
        </w:rPr>
        <w:t>202</w:t>
      </w:r>
      <w:r w:rsidR="00566B49">
        <w:rPr>
          <w:rFonts w:ascii="Times New Roman" w:hAnsi="Times New Roman"/>
          <w:sz w:val="24"/>
          <w:szCs w:val="24"/>
        </w:rPr>
        <w:t>1</w:t>
      </w:r>
      <w:r w:rsidR="00CC7E65" w:rsidRPr="00340EBE">
        <w:rPr>
          <w:rFonts w:ascii="Times New Roman" w:hAnsi="Times New Roman"/>
          <w:sz w:val="24"/>
          <w:szCs w:val="24"/>
        </w:rPr>
        <w:t>. godine donijela</w:t>
      </w:r>
    </w:p>
    <w:p w14:paraId="4E2E35EB" w14:textId="77777777"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5DD76787" w14:textId="77777777"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2BAB7E76" w14:textId="77777777" w:rsidR="006C3FF7" w:rsidRDefault="006C3FF7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1F353A" w14:textId="77777777" w:rsidR="00CC7E65" w:rsidRPr="00340EBE" w:rsidRDefault="008B2A8A" w:rsidP="00CA2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14:paraId="6149F365" w14:textId="77777777" w:rsidR="002A6263" w:rsidRDefault="002A6263" w:rsidP="0001616C">
      <w:pPr>
        <w:rPr>
          <w:rFonts w:ascii="Times New Roman" w:hAnsi="Times New Roman"/>
          <w:b/>
          <w:sz w:val="24"/>
          <w:szCs w:val="24"/>
        </w:rPr>
      </w:pPr>
    </w:p>
    <w:p w14:paraId="6D0B574F" w14:textId="77777777" w:rsidR="00B608C8" w:rsidRPr="00D95A2F" w:rsidRDefault="00B608C8" w:rsidP="00D95A2F">
      <w:pPr>
        <w:rPr>
          <w:rFonts w:ascii="Times New Roman" w:hAnsi="Times New Roman"/>
          <w:sz w:val="24"/>
          <w:szCs w:val="24"/>
        </w:rPr>
      </w:pPr>
    </w:p>
    <w:p w14:paraId="672167EF" w14:textId="77777777" w:rsidR="00B608C8" w:rsidRPr="005E66E2" w:rsidRDefault="00B608C8" w:rsidP="005E66E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3F84287" w14:textId="577645F5" w:rsidR="008F26B0" w:rsidRDefault="00AA7461" w:rsidP="00F3420B">
      <w:pPr>
        <w:pStyle w:val="ListParagraph"/>
        <w:numPr>
          <w:ilvl w:val="0"/>
          <w:numId w:val="6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FB6B53">
        <w:rPr>
          <w:rFonts w:ascii="Times New Roman" w:hAnsi="Times New Roman"/>
          <w:sz w:val="24"/>
          <w:szCs w:val="24"/>
        </w:rPr>
        <w:t>U cilju spr</w:t>
      </w:r>
      <w:r w:rsidR="004B058A" w:rsidRPr="00FB6B53">
        <w:rPr>
          <w:rFonts w:ascii="Times New Roman" w:hAnsi="Times New Roman"/>
          <w:sz w:val="24"/>
          <w:szCs w:val="24"/>
        </w:rPr>
        <w:t>j</w:t>
      </w:r>
      <w:r w:rsidRPr="00FB6B53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CD5FFB" w:rsidRPr="00FB6B53">
        <w:rPr>
          <w:rFonts w:ascii="Times New Roman" w:hAnsi="Times New Roman"/>
          <w:sz w:val="24"/>
          <w:szCs w:val="24"/>
        </w:rPr>
        <w:t>,</w:t>
      </w:r>
      <w:r w:rsidRPr="00FB6B53">
        <w:rPr>
          <w:rFonts w:ascii="Times New Roman" w:hAnsi="Times New Roman"/>
          <w:sz w:val="24"/>
          <w:szCs w:val="24"/>
        </w:rPr>
        <w:t xml:space="preserve"> </w:t>
      </w:r>
      <w:r w:rsidR="003F3C3D" w:rsidRPr="00FB6B53">
        <w:rPr>
          <w:rFonts w:ascii="Times New Roman" w:hAnsi="Times New Roman"/>
          <w:sz w:val="24"/>
          <w:szCs w:val="24"/>
        </w:rPr>
        <w:t xml:space="preserve">tvrtka </w:t>
      </w:r>
      <w:r w:rsidR="00832F89" w:rsidRPr="00FB6B53">
        <w:rPr>
          <w:rFonts w:ascii="Times New Roman" w:hAnsi="Times New Roman"/>
          <w:sz w:val="24"/>
          <w:szCs w:val="24"/>
        </w:rPr>
        <w:t>Moderna Switzerland GmbH</w:t>
      </w:r>
      <w:r w:rsidR="00B608C8" w:rsidRPr="00FB6B53">
        <w:rPr>
          <w:rFonts w:ascii="Times New Roman" w:hAnsi="Times New Roman"/>
          <w:sz w:val="24"/>
          <w:szCs w:val="24"/>
        </w:rPr>
        <w:t xml:space="preserve"> i Europska komisija u ime država članica sudionica, potpisale su dana</w:t>
      </w:r>
      <w:r w:rsidR="006162DB" w:rsidRPr="00FB6B53">
        <w:rPr>
          <w:rFonts w:ascii="Times New Roman" w:hAnsi="Times New Roman"/>
          <w:sz w:val="24"/>
          <w:szCs w:val="24"/>
        </w:rPr>
        <w:t xml:space="preserve"> </w:t>
      </w:r>
      <w:r w:rsidR="00612F14" w:rsidRPr="00FB6B53">
        <w:rPr>
          <w:rFonts w:ascii="Times New Roman" w:hAnsi="Times New Roman"/>
          <w:sz w:val="24"/>
          <w:szCs w:val="24"/>
        </w:rPr>
        <w:t>1</w:t>
      </w:r>
      <w:r w:rsidR="005E1AB6" w:rsidRPr="00FB6B53">
        <w:rPr>
          <w:rFonts w:ascii="Times New Roman" w:hAnsi="Times New Roman"/>
          <w:sz w:val="24"/>
          <w:szCs w:val="24"/>
        </w:rPr>
        <w:t xml:space="preserve">. </w:t>
      </w:r>
      <w:r w:rsidR="00612F14" w:rsidRPr="00FB6B53">
        <w:rPr>
          <w:rFonts w:ascii="Times New Roman" w:hAnsi="Times New Roman"/>
          <w:sz w:val="24"/>
          <w:szCs w:val="24"/>
        </w:rPr>
        <w:t>ožujka</w:t>
      </w:r>
      <w:r w:rsidR="005E1AB6" w:rsidRPr="00FB6B53">
        <w:rPr>
          <w:rFonts w:ascii="Times New Roman" w:hAnsi="Times New Roman"/>
          <w:sz w:val="24"/>
          <w:szCs w:val="24"/>
        </w:rPr>
        <w:t xml:space="preserve"> 202</w:t>
      </w:r>
      <w:r w:rsidR="00612F14" w:rsidRPr="00FB6B53">
        <w:rPr>
          <w:rFonts w:ascii="Times New Roman" w:hAnsi="Times New Roman"/>
          <w:sz w:val="24"/>
          <w:szCs w:val="24"/>
        </w:rPr>
        <w:t>1</w:t>
      </w:r>
      <w:r w:rsidR="005E1AB6" w:rsidRPr="00FB6B53">
        <w:rPr>
          <w:rFonts w:ascii="Times New Roman" w:hAnsi="Times New Roman"/>
          <w:sz w:val="24"/>
          <w:szCs w:val="24"/>
        </w:rPr>
        <w:t xml:space="preserve">. </w:t>
      </w:r>
      <w:r w:rsidR="00E711F5" w:rsidRPr="00FB6B53">
        <w:rPr>
          <w:rFonts w:ascii="Times New Roman" w:hAnsi="Times New Roman"/>
          <w:sz w:val="24"/>
          <w:szCs w:val="24"/>
        </w:rPr>
        <w:t xml:space="preserve">Sporazum o kupnji („SK“) za proizvodnju, </w:t>
      </w:r>
      <w:r w:rsidR="00E711F5" w:rsidRPr="00FB6B53">
        <w:rPr>
          <w:rFonts w:ascii="Times New Roman" w:eastAsia="Times New Roman" w:hAnsi="Times New Roman"/>
          <w:noProof/>
          <w:sz w:val="24"/>
        </w:rPr>
        <w:t>mogućnosti prioritetne nabave i opskrbu uspješnog cjepiva protiv bolesti</w:t>
      </w:r>
      <w:r w:rsidR="00E711F5" w:rsidRPr="00FB6B53">
        <w:rPr>
          <w:rFonts w:ascii="Times New Roman" w:hAnsi="Times New Roman"/>
          <w:sz w:val="24"/>
          <w:szCs w:val="24"/>
        </w:rPr>
        <w:t xml:space="preserve"> COVID – 19 za države članice Europske unije</w:t>
      </w:r>
      <w:r w:rsidR="000F701F" w:rsidRPr="00FB6B53">
        <w:rPr>
          <w:rFonts w:ascii="Times New Roman" w:hAnsi="Times New Roman"/>
          <w:sz w:val="24"/>
          <w:szCs w:val="24"/>
        </w:rPr>
        <w:t xml:space="preserve">, </w:t>
      </w:r>
      <w:r w:rsidRPr="00FB6B53">
        <w:rPr>
          <w:rFonts w:ascii="Times New Roman" w:hAnsi="Times New Roman"/>
          <w:sz w:val="24"/>
          <w:szCs w:val="24"/>
        </w:rPr>
        <w:t xml:space="preserve">koji je </w:t>
      </w:r>
      <w:r w:rsidR="004B058A" w:rsidRPr="00FB6B53">
        <w:rPr>
          <w:rFonts w:ascii="Times New Roman" w:hAnsi="Times New Roman"/>
          <w:sz w:val="24"/>
          <w:szCs w:val="24"/>
        </w:rPr>
        <w:t xml:space="preserve">Vladi Republike Hrvatske </w:t>
      </w:r>
      <w:r w:rsidRPr="00FB6B53">
        <w:rPr>
          <w:rFonts w:ascii="Times New Roman" w:hAnsi="Times New Roman"/>
          <w:sz w:val="24"/>
          <w:szCs w:val="24"/>
        </w:rPr>
        <w:t xml:space="preserve">dostavilo </w:t>
      </w:r>
      <w:r w:rsidR="004B058A" w:rsidRPr="00FB6B53">
        <w:rPr>
          <w:rFonts w:ascii="Times New Roman" w:hAnsi="Times New Roman"/>
          <w:sz w:val="24"/>
          <w:szCs w:val="24"/>
        </w:rPr>
        <w:t>Ministarstvo zdravstva aktom</w:t>
      </w:r>
      <w:r w:rsidR="00625998" w:rsidRPr="00FB6B53">
        <w:rPr>
          <w:rFonts w:ascii="Times New Roman" w:hAnsi="Times New Roman"/>
          <w:sz w:val="24"/>
          <w:szCs w:val="24"/>
        </w:rPr>
        <w:t>,</w:t>
      </w:r>
      <w:r w:rsidR="002A6263" w:rsidRPr="00FB6B53">
        <w:rPr>
          <w:rFonts w:ascii="Times New Roman" w:hAnsi="Times New Roman"/>
          <w:sz w:val="24"/>
          <w:szCs w:val="24"/>
        </w:rPr>
        <w:t xml:space="preserve"> </w:t>
      </w:r>
      <w:r w:rsidR="00CD6CCE" w:rsidRPr="00FB6B53">
        <w:rPr>
          <w:rFonts w:ascii="Times New Roman" w:hAnsi="Times New Roman"/>
          <w:sz w:val="24"/>
          <w:szCs w:val="24"/>
        </w:rPr>
        <w:t>KLASA</w:t>
      </w:r>
      <w:r w:rsidR="00625998" w:rsidRPr="00FB6B53">
        <w:rPr>
          <w:rFonts w:ascii="Times New Roman" w:hAnsi="Times New Roman"/>
          <w:sz w:val="24"/>
          <w:szCs w:val="24"/>
        </w:rPr>
        <w:t xml:space="preserve">: </w:t>
      </w:r>
      <w:r w:rsidR="00FB0F9B" w:rsidRPr="00FB6B53">
        <w:rPr>
          <w:rFonts w:ascii="Times New Roman" w:hAnsi="Times New Roman"/>
          <w:sz w:val="24"/>
          <w:szCs w:val="24"/>
        </w:rPr>
        <w:t>011-02/21-02/20</w:t>
      </w:r>
      <w:r w:rsidR="00CD6CCE" w:rsidRPr="00FB6B53">
        <w:rPr>
          <w:rFonts w:ascii="Times New Roman" w:hAnsi="Times New Roman"/>
          <w:sz w:val="24"/>
          <w:szCs w:val="24"/>
        </w:rPr>
        <w:t>,  URBROJ</w:t>
      </w:r>
      <w:r w:rsidR="00FB0F9B" w:rsidRPr="00FB6B53">
        <w:rPr>
          <w:rFonts w:ascii="Times New Roman" w:hAnsi="Times New Roman"/>
          <w:sz w:val="24"/>
          <w:szCs w:val="24"/>
        </w:rPr>
        <w:t>: 534-07-1-1/10-21-4</w:t>
      </w:r>
      <w:r w:rsidR="00CD6CCE" w:rsidRPr="00FB6B53">
        <w:rPr>
          <w:rFonts w:ascii="Times New Roman" w:hAnsi="Times New Roman"/>
          <w:sz w:val="24"/>
          <w:szCs w:val="24"/>
        </w:rPr>
        <w:t>,</w:t>
      </w:r>
      <w:r w:rsidR="00FB6B53" w:rsidRPr="00FB6B53">
        <w:rPr>
          <w:rFonts w:ascii="Times New Roman" w:hAnsi="Times New Roman"/>
          <w:sz w:val="24"/>
          <w:szCs w:val="24"/>
        </w:rPr>
        <w:t xml:space="preserve"> od </w:t>
      </w:r>
      <w:r w:rsidR="00FB0F9B" w:rsidRPr="00FB6B53">
        <w:rPr>
          <w:rFonts w:ascii="Times New Roman" w:hAnsi="Times New Roman"/>
          <w:sz w:val="24"/>
          <w:szCs w:val="24"/>
        </w:rPr>
        <w:t>5</w:t>
      </w:r>
      <w:r w:rsidR="00495125" w:rsidRPr="00FB6B53">
        <w:rPr>
          <w:rFonts w:ascii="Times New Roman" w:hAnsi="Times New Roman"/>
          <w:sz w:val="24"/>
          <w:szCs w:val="24"/>
        </w:rPr>
        <w:t>.</w:t>
      </w:r>
      <w:r w:rsidR="00260CED" w:rsidRPr="00FB6B53">
        <w:rPr>
          <w:rFonts w:ascii="Times New Roman" w:hAnsi="Times New Roman"/>
          <w:sz w:val="24"/>
          <w:szCs w:val="24"/>
        </w:rPr>
        <w:t xml:space="preserve"> </w:t>
      </w:r>
      <w:r w:rsidR="00FB0F9B" w:rsidRPr="00FB6B53">
        <w:rPr>
          <w:rFonts w:ascii="Times New Roman" w:hAnsi="Times New Roman"/>
          <w:sz w:val="24"/>
          <w:szCs w:val="24"/>
        </w:rPr>
        <w:t xml:space="preserve">ožujka </w:t>
      </w:r>
      <w:r w:rsidR="002A6263" w:rsidRPr="00FB6B53">
        <w:rPr>
          <w:rFonts w:ascii="Times New Roman" w:hAnsi="Times New Roman"/>
          <w:sz w:val="24"/>
          <w:szCs w:val="24"/>
        </w:rPr>
        <w:t>202</w:t>
      </w:r>
      <w:r w:rsidR="00FB0F9B" w:rsidRPr="00FB6B53">
        <w:rPr>
          <w:rFonts w:ascii="Times New Roman" w:hAnsi="Times New Roman"/>
          <w:sz w:val="24"/>
          <w:szCs w:val="24"/>
        </w:rPr>
        <w:t>1</w:t>
      </w:r>
      <w:r w:rsidR="002A6263" w:rsidRPr="00FB6B53">
        <w:rPr>
          <w:rFonts w:ascii="Times New Roman" w:hAnsi="Times New Roman"/>
          <w:sz w:val="24"/>
          <w:szCs w:val="24"/>
        </w:rPr>
        <w:t xml:space="preserve">. </w:t>
      </w:r>
    </w:p>
    <w:p w14:paraId="6F66B0AD" w14:textId="77777777" w:rsidR="00FB6B53" w:rsidRPr="00FB6B53" w:rsidRDefault="00FB6B53" w:rsidP="00FB6B53">
      <w:pPr>
        <w:pStyle w:val="ListParagraph"/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561D15ED" w14:textId="77777777" w:rsidR="002E1FDC" w:rsidRPr="00D517DE" w:rsidRDefault="00D517DE" w:rsidP="00D517DE">
      <w:pPr>
        <w:tabs>
          <w:tab w:val="left" w:pos="1418"/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>
        <w:rPr>
          <w:rFonts w:ascii="Times New Roman" w:hAnsi="Times New Roman"/>
          <w:sz w:val="24"/>
          <w:szCs w:val="24"/>
        </w:rPr>
        <w:tab/>
      </w:r>
      <w:r w:rsidRPr="00D517DE">
        <w:rPr>
          <w:rFonts w:ascii="Times New Roman" w:hAnsi="Times New Roman"/>
          <w:sz w:val="24"/>
          <w:szCs w:val="24"/>
        </w:rPr>
        <w:t>O</w:t>
      </w:r>
      <w:r w:rsidR="005E66E2" w:rsidRPr="00D517DE">
        <w:rPr>
          <w:rFonts w:ascii="Times New Roman" w:hAnsi="Times New Roman"/>
          <w:sz w:val="24"/>
          <w:szCs w:val="24"/>
        </w:rPr>
        <w:t>vlašćuje se ministar zdravstva da, u ime Republike Hrvatsk</w:t>
      </w:r>
      <w:r w:rsidR="005707A6">
        <w:rPr>
          <w:rFonts w:ascii="Times New Roman" w:hAnsi="Times New Roman"/>
          <w:sz w:val="24"/>
          <w:szCs w:val="24"/>
        </w:rPr>
        <w:t>e, potpiše narudžbu za</w:t>
      </w:r>
      <w:r w:rsidR="005E66E2" w:rsidRPr="00D517DE">
        <w:rPr>
          <w:rFonts w:ascii="Times New Roman" w:hAnsi="Times New Roman"/>
          <w:sz w:val="24"/>
          <w:szCs w:val="24"/>
        </w:rPr>
        <w:t xml:space="preserve"> kupnju cjepiva u skladu s</w:t>
      </w:r>
      <w:r w:rsidR="002E1FDC" w:rsidRPr="00D517DE">
        <w:rPr>
          <w:rFonts w:ascii="Times New Roman" w:hAnsi="Times New Roman"/>
          <w:sz w:val="24"/>
          <w:szCs w:val="24"/>
        </w:rPr>
        <w:t>a</w:t>
      </w:r>
      <w:r w:rsidR="005E66E2" w:rsidRPr="00D517DE">
        <w:rPr>
          <w:rFonts w:ascii="Times New Roman" w:hAnsi="Times New Roman"/>
          <w:sz w:val="24"/>
          <w:szCs w:val="24"/>
        </w:rPr>
        <w:t xml:space="preserve"> </w:t>
      </w:r>
      <w:r w:rsidR="00D95A2F">
        <w:rPr>
          <w:rFonts w:ascii="Times New Roman" w:hAnsi="Times New Roman"/>
          <w:sz w:val="24"/>
          <w:szCs w:val="24"/>
        </w:rPr>
        <w:t>S</w:t>
      </w:r>
      <w:r w:rsidR="005E66E2" w:rsidRPr="00D517DE">
        <w:rPr>
          <w:rFonts w:ascii="Times New Roman" w:hAnsi="Times New Roman"/>
          <w:sz w:val="24"/>
          <w:szCs w:val="24"/>
        </w:rPr>
        <w:t>porazum</w:t>
      </w:r>
      <w:r w:rsidR="00D95A2F">
        <w:rPr>
          <w:rFonts w:ascii="Times New Roman" w:hAnsi="Times New Roman"/>
          <w:sz w:val="24"/>
          <w:szCs w:val="24"/>
        </w:rPr>
        <w:t>om</w:t>
      </w:r>
      <w:r w:rsidR="005E66E2" w:rsidRPr="00D517DE">
        <w:rPr>
          <w:rFonts w:ascii="Times New Roman" w:hAnsi="Times New Roman"/>
          <w:sz w:val="24"/>
          <w:szCs w:val="24"/>
        </w:rPr>
        <w:t xml:space="preserve"> iz točke </w:t>
      </w:r>
      <w:r>
        <w:rPr>
          <w:rFonts w:ascii="Times New Roman" w:hAnsi="Times New Roman"/>
          <w:sz w:val="24"/>
          <w:szCs w:val="24"/>
        </w:rPr>
        <w:t>1</w:t>
      </w:r>
      <w:r w:rsidR="005E66E2" w:rsidRPr="00D517DE">
        <w:rPr>
          <w:rFonts w:ascii="Times New Roman" w:hAnsi="Times New Roman"/>
          <w:sz w:val="24"/>
          <w:szCs w:val="24"/>
        </w:rPr>
        <w:t>. ovoga Zaključka</w:t>
      </w:r>
      <w:r w:rsidR="002E1FDC" w:rsidRPr="00D517DE">
        <w:rPr>
          <w:rFonts w:ascii="Times New Roman" w:hAnsi="Times New Roman"/>
          <w:sz w:val="24"/>
          <w:szCs w:val="24"/>
        </w:rPr>
        <w:t>.</w:t>
      </w:r>
    </w:p>
    <w:p w14:paraId="34DEF99E" w14:textId="77777777" w:rsidR="00805524" w:rsidRPr="002E1FDC" w:rsidRDefault="005E66E2" w:rsidP="002E1FD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2E1FDC">
        <w:rPr>
          <w:rFonts w:ascii="Times New Roman" w:hAnsi="Times New Roman"/>
          <w:sz w:val="24"/>
          <w:szCs w:val="24"/>
        </w:rPr>
        <w:t xml:space="preserve"> </w:t>
      </w:r>
    </w:p>
    <w:p w14:paraId="691AF80A" w14:textId="77777777" w:rsidR="00041559" w:rsidRDefault="00D517DE" w:rsidP="009804A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041559">
        <w:rPr>
          <w:rFonts w:ascii="Times New Roman" w:hAnsi="Times New Roman"/>
          <w:sz w:val="24"/>
          <w:szCs w:val="24"/>
        </w:rPr>
        <w:t>Financijska sredstva potrebna za provedbu ov</w:t>
      </w:r>
      <w:r w:rsidR="008F26B0">
        <w:rPr>
          <w:rFonts w:ascii="Times New Roman" w:hAnsi="Times New Roman"/>
          <w:sz w:val="24"/>
          <w:szCs w:val="24"/>
        </w:rPr>
        <w:t>og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8F26B0">
        <w:rPr>
          <w:rFonts w:ascii="Times New Roman" w:hAnsi="Times New Roman"/>
          <w:sz w:val="24"/>
          <w:szCs w:val="24"/>
        </w:rPr>
        <w:t>Zaključk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9804A7">
        <w:rPr>
          <w:rFonts w:ascii="Times New Roman" w:hAnsi="Times New Roman"/>
          <w:sz w:val="24"/>
          <w:szCs w:val="24"/>
        </w:rPr>
        <w:t>osigura</w:t>
      </w:r>
      <w:r w:rsidR="00B2463C">
        <w:rPr>
          <w:rFonts w:ascii="Times New Roman" w:hAnsi="Times New Roman"/>
          <w:sz w:val="24"/>
          <w:szCs w:val="24"/>
        </w:rPr>
        <w:t>vaju</w:t>
      </w:r>
      <w:r w:rsidR="009804A7">
        <w:rPr>
          <w:rFonts w:ascii="Times New Roman" w:hAnsi="Times New Roman"/>
          <w:sz w:val="24"/>
          <w:szCs w:val="24"/>
        </w:rPr>
        <w:t xml:space="preserve"> se </w:t>
      </w:r>
      <w:r w:rsidR="00B2463C">
        <w:rPr>
          <w:rFonts w:ascii="Times New Roman" w:hAnsi="Times New Roman"/>
          <w:sz w:val="24"/>
          <w:szCs w:val="24"/>
        </w:rPr>
        <w:t xml:space="preserve">u </w:t>
      </w:r>
      <w:r w:rsidR="0001616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4AAA8913" w14:textId="77777777" w:rsidR="00805524" w:rsidRDefault="00805524" w:rsidP="008F26B0">
      <w:pPr>
        <w:rPr>
          <w:rFonts w:ascii="Times New Roman" w:hAnsi="Times New Roman"/>
          <w:b/>
          <w:sz w:val="24"/>
          <w:szCs w:val="24"/>
        </w:rPr>
      </w:pPr>
    </w:p>
    <w:p w14:paraId="0B5977E5" w14:textId="77777777" w:rsidR="008F26B0" w:rsidRPr="008F26B0" w:rsidRDefault="00D517DE" w:rsidP="008F26B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306AF4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>
        <w:rPr>
          <w:rFonts w:ascii="Times New Roman" w:hAnsi="Times New Roman"/>
          <w:sz w:val="24"/>
          <w:szCs w:val="24"/>
        </w:rPr>
        <w:t>z</w:t>
      </w:r>
      <w:r w:rsidR="008F26B0" w:rsidRPr="008F26B0">
        <w:rPr>
          <w:rFonts w:ascii="Times New Roman" w:hAnsi="Times New Roman"/>
          <w:sz w:val="24"/>
          <w:szCs w:val="24"/>
        </w:rPr>
        <w:t>adužuj</w:t>
      </w:r>
      <w:r w:rsidR="008F26B0">
        <w:rPr>
          <w:rFonts w:ascii="Times New Roman" w:hAnsi="Times New Roman"/>
          <w:sz w:val="24"/>
          <w:szCs w:val="24"/>
        </w:rPr>
        <w:t>u</w:t>
      </w:r>
      <w:r w:rsidR="008F26B0" w:rsidRPr="008F26B0">
        <w:rPr>
          <w:rFonts w:ascii="Times New Roman" w:hAnsi="Times New Roman"/>
          <w:sz w:val="24"/>
          <w:szCs w:val="24"/>
        </w:rPr>
        <w:t xml:space="preserve"> se Ministarstvo zdravstva</w:t>
      </w:r>
      <w:r w:rsidR="00AA7461">
        <w:rPr>
          <w:rFonts w:ascii="Times New Roman" w:hAnsi="Times New Roman"/>
          <w:sz w:val="24"/>
          <w:szCs w:val="24"/>
        </w:rPr>
        <w:t>,</w:t>
      </w:r>
      <w:r w:rsidR="009804A7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8F26B0">
        <w:rPr>
          <w:rFonts w:ascii="Times New Roman" w:hAnsi="Times New Roman"/>
          <w:sz w:val="24"/>
          <w:szCs w:val="24"/>
        </w:rPr>
        <w:t>.</w:t>
      </w:r>
    </w:p>
    <w:p w14:paraId="02594571" w14:textId="77777777" w:rsidR="00041559" w:rsidRDefault="00041559" w:rsidP="00041559">
      <w:pPr>
        <w:jc w:val="left"/>
        <w:rPr>
          <w:rFonts w:ascii="Times New Roman" w:hAnsi="Times New Roman"/>
          <w:sz w:val="24"/>
          <w:szCs w:val="24"/>
        </w:rPr>
      </w:pPr>
    </w:p>
    <w:p w14:paraId="35C9AAD6" w14:textId="77777777" w:rsidR="00CF05E8" w:rsidRDefault="00CF05E8" w:rsidP="00CA2EEC">
      <w:pPr>
        <w:rPr>
          <w:rFonts w:ascii="Times New Roman" w:hAnsi="Times New Roman"/>
          <w:sz w:val="24"/>
          <w:szCs w:val="24"/>
        </w:rPr>
      </w:pPr>
    </w:p>
    <w:p w14:paraId="14ABA2B9" w14:textId="77777777" w:rsidR="00A460D7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78E488F" w14:textId="77777777" w:rsidR="0067000F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14:paraId="48825603" w14:textId="77777777" w:rsidR="0067000F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</w:t>
      </w:r>
    </w:p>
    <w:p w14:paraId="4B2A968B" w14:textId="77777777"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14:paraId="3BDE2A16" w14:textId="77777777" w:rsidR="0067000F" w:rsidRDefault="0067000F" w:rsidP="003773AD">
      <w:pPr>
        <w:rPr>
          <w:rFonts w:ascii="Times New Roman" w:hAnsi="Times New Roman"/>
          <w:sz w:val="24"/>
          <w:szCs w:val="24"/>
        </w:rPr>
      </w:pPr>
    </w:p>
    <w:p w14:paraId="550174CB" w14:textId="77777777"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>mr. sc. Andrej Plenković</w:t>
      </w:r>
    </w:p>
    <w:p w14:paraId="33EA71AE" w14:textId="77777777" w:rsidR="00B032BB" w:rsidRDefault="00B032BB" w:rsidP="002E1FDC">
      <w:pPr>
        <w:rPr>
          <w:rFonts w:ascii="Times New Roman" w:hAnsi="Times New Roman"/>
          <w:b/>
          <w:sz w:val="28"/>
          <w:szCs w:val="28"/>
        </w:rPr>
      </w:pPr>
    </w:p>
    <w:p w14:paraId="4417E332" w14:textId="77777777" w:rsidR="00D810BF" w:rsidRDefault="00D810BF" w:rsidP="002E1FDC">
      <w:pPr>
        <w:rPr>
          <w:rFonts w:ascii="Times New Roman" w:hAnsi="Times New Roman"/>
          <w:b/>
          <w:sz w:val="28"/>
          <w:szCs w:val="28"/>
        </w:rPr>
      </w:pPr>
    </w:p>
    <w:p w14:paraId="6373DDD6" w14:textId="77777777" w:rsidR="00F53B01" w:rsidRDefault="00F53B01" w:rsidP="002E1FDC">
      <w:pPr>
        <w:rPr>
          <w:rFonts w:ascii="Times New Roman" w:hAnsi="Times New Roman"/>
          <w:b/>
          <w:sz w:val="28"/>
          <w:szCs w:val="28"/>
        </w:rPr>
      </w:pPr>
    </w:p>
    <w:p w14:paraId="6F12516D" w14:textId="77777777" w:rsidR="005707A6" w:rsidRDefault="005707A6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2CCAB803" w14:textId="77777777" w:rsidR="00486A8B" w:rsidRDefault="005707A6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 w:rsidRPr="00E57F86">
        <w:rPr>
          <w:rFonts w:ascii="Times New Roman" w:hAnsi="Times New Roman"/>
          <w:b/>
          <w:sz w:val="28"/>
          <w:szCs w:val="28"/>
        </w:rPr>
        <w:lastRenderedPageBreak/>
        <w:t>OBRAZLOŽENJE</w:t>
      </w:r>
    </w:p>
    <w:p w14:paraId="780216D7" w14:textId="77777777"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03332873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Svjetska zdravstvena organizacija (u daljnjem tekstu: SZO) je 30. siječnja 2020. proglasila epidemiju COVID-19 javnozdravstvenom prijetnjom od javnozdravstvenog značaja. SZO je 11. ožujka 2020. godine proglasila pandemiju COVID-19. Epidemiju bolesti COVID19 uzrokovane virusom SARS-CoV-2, ministar zdravstv</w:t>
      </w:r>
      <w:r w:rsidR="00495125">
        <w:rPr>
          <w:rFonts w:ascii="Times New Roman" w:hAnsi="Times New Roman"/>
          <w:sz w:val="24"/>
          <w:szCs w:val="24"/>
          <w:lang w:eastAsia="hr-HR"/>
        </w:rPr>
        <w:t>a proglasio je 11. ožujka 2020.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CA37E72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736BDE0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urbroja: 50301-27/12-20-2 od 30. srpnja 2020.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pandemije bolesti COVID – 19 na razini Europske unije. Sukladno članku 4. Sporazuma Europska komisija je dostavila Ministarstvu zdravstva </w:t>
      </w:r>
      <w:r w:rsidR="00E711F5" w:rsidRPr="00E711F5">
        <w:rPr>
          <w:rFonts w:ascii="Times New Roman" w:hAnsi="Times New Roman"/>
          <w:sz w:val="24"/>
          <w:szCs w:val="24"/>
        </w:rPr>
        <w:t xml:space="preserve">Sporazum o kupnji („SK“) za proizvodnju, </w:t>
      </w:r>
      <w:r w:rsidR="00E711F5" w:rsidRPr="00E711F5">
        <w:rPr>
          <w:rFonts w:ascii="Times New Roman" w:eastAsia="Times New Roman" w:hAnsi="Times New Roman"/>
          <w:noProof/>
          <w:sz w:val="24"/>
        </w:rPr>
        <w:t>mogućnosti prioritetne nabave i opskrbu uspješnog cjepiva protiv bolesti</w:t>
      </w:r>
      <w:r w:rsidR="00E711F5" w:rsidRPr="00E711F5">
        <w:rPr>
          <w:rFonts w:ascii="Times New Roman" w:hAnsi="Times New Roman"/>
          <w:sz w:val="24"/>
          <w:szCs w:val="24"/>
        </w:rPr>
        <w:t xml:space="preserve"> COVID – 19 za države članice Europske unije</w:t>
      </w:r>
      <w:r w:rsidR="003773AD" w:rsidRPr="00F2511F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F2511F">
        <w:rPr>
          <w:rFonts w:ascii="Times New Roman" w:hAnsi="Times New Roman"/>
          <w:sz w:val="24"/>
          <w:szCs w:val="24"/>
          <w:lang w:eastAsia="hr-HR"/>
        </w:rPr>
        <w:t>(u daljnjem tekstu: Sporazum</w:t>
      </w:r>
      <w:r w:rsidR="00612F14" w:rsidRPr="00F2511F">
        <w:rPr>
          <w:rFonts w:ascii="Times New Roman" w:hAnsi="Times New Roman"/>
          <w:sz w:val="24"/>
          <w:szCs w:val="24"/>
          <w:lang w:eastAsia="hr-HR"/>
        </w:rPr>
        <w:t xml:space="preserve"> za </w:t>
      </w:r>
      <w:r w:rsidR="00E711F5">
        <w:rPr>
          <w:rFonts w:ascii="Times New Roman" w:hAnsi="Times New Roman"/>
          <w:sz w:val="24"/>
          <w:szCs w:val="24"/>
          <w:lang w:eastAsia="hr-HR"/>
        </w:rPr>
        <w:t>kupnju</w:t>
      </w:r>
      <w:r w:rsidRPr="006D66AE">
        <w:rPr>
          <w:rFonts w:ascii="Times New Roman" w:hAnsi="Times New Roman"/>
          <w:sz w:val="24"/>
          <w:szCs w:val="24"/>
          <w:lang w:eastAsia="hr-HR"/>
        </w:rPr>
        <w:t>) koji je Europska komisija dogovorila u ime država članica sudionica s</w:t>
      </w:r>
      <w:r w:rsidR="000F701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773AD">
        <w:rPr>
          <w:rFonts w:ascii="Times New Roman" w:hAnsi="Times New Roman"/>
          <w:sz w:val="24"/>
          <w:szCs w:val="24"/>
          <w:lang w:eastAsia="hr-HR"/>
        </w:rPr>
        <w:t xml:space="preserve">tvrtkom </w:t>
      </w:r>
      <w:r w:rsidR="003773AD" w:rsidRPr="003773AD">
        <w:rPr>
          <w:rFonts w:ascii="Times New Roman" w:hAnsi="Times New Roman"/>
          <w:sz w:val="24"/>
          <w:szCs w:val="24"/>
          <w:lang w:eastAsia="hr-HR"/>
        </w:rPr>
        <w:t>Moderna Switzerland GmbH</w:t>
      </w:r>
      <w:r w:rsidRPr="003773AD">
        <w:rPr>
          <w:rFonts w:ascii="Times New Roman" w:hAnsi="Times New Roman"/>
          <w:sz w:val="24"/>
          <w:szCs w:val="24"/>
          <w:lang w:eastAsia="hr-HR"/>
        </w:rPr>
        <w:t>,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a koji sadrži obvezu nabave doza cjepiva.</w:t>
      </w:r>
    </w:p>
    <w:p w14:paraId="5A1EF86A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12CE3A1" w14:textId="77777777" w:rsidR="006D66AE" w:rsidRDefault="003155CF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uropska komisija je,</w:t>
      </w:r>
      <w:r w:rsidR="003773A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u ime država članica sudionica, 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dana </w:t>
      </w:r>
      <w:r w:rsidR="008337FA" w:rsidRPr="00F2511F">
        <w:rPr>
          <w:rFonts w:ascii="Times New Roman" w:hAnsi="Times New Roman"/>
          <w:sz w:val="24"/>
          <w:szCs w:val="24"/>
          <w:lang w:eastAsia="hr-HR"/>
        </w:rPr>
        <w:t>1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8337FA" w:rsidRPr="00F2511F">
        <w:rPr>
          <w:rFonts w:ascii="Times New Roman" w:hAnsi="Times New Roman"/>
          <w:sz w:val="24"/>
          <w:szCs w:val="24"/>
          <w:lang w:eastAsia="hr-HR"/>
        </w:rPr>
        <w:t xml:space="preserve">ožujka 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8337FA" w:rsidRPr="00F2511F">
        <w:rPr>
          <w:rFonts w:ascii="Times New Roman" w:hAnsi="Times New Roman"/>
          <w:sz w:val="24"/>
          <w:szCs w:val="24"/>
          <w:lang w:eastAsia="hr-HR"/>
        </w:rPr>
        <w:t>1</w:t>
      </w:r>
      <w:r w:rsidRPr="00F2511F">
        <w:rPr>
          <w:rFonts w:ascii="Times New Roman" w:hAnsi="Times New Roman"/>
          <w:sz w:val="24"/>
          <w:szCs w:val="24"/>
          <w:lang w:eastAsia="hr-HR"/>
        </w:rPr>
        <w:t>. potpisal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95A2F">
        <w:rPr>
          <w:rFonts w:ascii="Times New Roman" w:hAnsi="Times New Roman"/>
          <w:sz w:val="24"/>
          <w:szCs w:val="24"/>
          <w:lang w:eastAsia="hr-HR"/>
        </w:rPr>
        <w:t xml:space="preserve">Sporazum o </w:t>
      </w:r>
      <w:r w:rsidR="00E711F5">
        <w:rPr>
          <w:rFonts w:ascii="Times New Roman" w:hAnsi="Times New Roman"/>
          <w:sz w:val="24"/>
          <w:szCs w:val="24"/>
          <w:lang w:eastAsia="hr-HR"/>
        </w:rPr>
        <w:t>kupnji</w:t>
      </w:r>
      <w:r w:rsidR="00D95A2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kojim je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dogovorila osnovu za </w:t>
      </w:r>
      <w:r w:rsidR="006D66AE" w:rsidRPr="00F2511F">
        <w:rPr>
          <w:rFonts w:ascii="Times New Roman" w:hAnsi="Times New Roman"/>
          <w:sz w:val="24"/>
          <w:szCs w:val="24"/>
          <w:lang w:eastAsia="hr-HR"/>
        </w:rPr>
        <w:t xml:space="preserve">ugovorni okvir za kupnju </w:t>
      </w:r>
      <w:r w:rsidR="00B86387" w:rsidRPr="00F2511F">
        <w:rPr>
          <w:rFonts w:ascii="Times New Roman" w:hAnsi="Times New Roman"/>
          <w:sz w:val="24"/>
          <w:szCs w:val="24"/>
          <w:lang w:eastAsia="hr-HR"/>
        </w:rPr>
        <w:t>150</w:t>
      </w:r>
      <w:r w:rsidR="006D66AE" w:rsidRPr="00F2511F">
        <w:rPr>
          <w:rFonts w:ascii="Times New Roman" w:hAnsi="Times New Roman"/>
          <w:sz w:val="24"/>
          <w:szCs w:val="24"/>
          <w:lang w:eastAsia="hr-HR"/>
        </w:rPr>
        <w:t xml:space="preserve"> milijuna </w:t>
      </w:r>
      <w:r w:rsidR="00612F14" w:rsidRPr="00F2511F">
        <w:rPr>
          <w:rFonts w:ascii="Times New Roman" w:hAnsi="Times New Roman"/>
          <w:sz w:val="24"/>
          <w:szCs w:val="24"/>
          <w:lang w:eastAsia="hr-HR"/>
        </w:rPr>
        <w:t xml:space="preserve">dodatnih opcijskih </w:t>
      </w:r>
      <w:r w:rsidR="006D66AE" w:rsidRPr="00F2511F">
        <w:rPr>
          <w:rFonts w:ascii="Times New Roman" w:hAnsi="Times New Roman"/>
          <w:sz w:val="24"/>
          <w:szCs w:val="24"/>
          <w:lang w:eastAsia="hr-HR"/>
        </w:rPr>
        <w:t xml:space="preserve">doza </w:t>
      </w:r>
      <w:r w:rsidR="00612F14" w:rsidRPr="00F2511F">
        <w:rPr>
          <w:rFonts w:ascii="Times New Roman" w:hAnsi="Times New Roman"/>
          <w:sz w:val="24"/>
          <w:szCs w:val="24"/>
          <w:lang w:eastAsia="hr-HR"/>
        </w:rPr>
        <w:t>cjepiva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225919F" w14:textId="77777777" w:rsidR="00A71766" w:rsidRPr="006D66AE" w:rsidRDefault="00A71766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6505D99" w14:textId="77777777" w:rsidR="00304DCD" w:rsidRPr="00162859" w:rsidRDefault="00304DCD" w:rsidP="0016285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ukladno odredbama </w:t>
      </w:r>
      <w:r w:rsidRPr="00E711F5">
        <w:rPr>
          <w:rFonts w:ascii="Times New Roman" w:hAnsi="Times New Roman"/>
          <w:sz w:val="24"/>
          <w:szCs w:val="24"/>
          <w:lang w:eastAsia="hr-HR"/>
        </w:rPr>
        <w:t xml:space="preserve">Sporazuma o </w:t>
      </w:r>
      <w:r w:rsidR="00E711F5">
        <w:rPr>
          <w:rFonts w:ascii="Times New Roman" w:hAnsi="Times New Roman"/>
          <w:sz w:val="24"/>
          <w:szCs w:val="24"/>
          <w:lang w:eastAsia="hr-HR"/>
        </w:rPr>
        <w:t>kupnji</w:t>
      </w:r>
      <w:r>
        <w:rPr>
          <w:rFonts w:ascii="Times New Roman" w:hAnsi="Times New Roman"/>
          <w:sz w:val="24"/>
          <w:szCs w:val="24"/>
          <w:lang w:eastAsia="hr-HR"/>
        </w:rPr>
        <w:t xml:space="preserve"> Europska komisija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obvezna je </w:t>
      </w:r>
      <w:r>
        <w:rPr>
          <w:rFonts w:ascii="Times New Roman" w:hAnsi="Times New Roman"/>
          <w:sz w:val="24"/>
          <w:szCs w:val="24"/>
          <w:lang w:eastAsia="hr-HR"/>
        </w:rPr>
        <w:t>dostav</w:t>
      </w:r>
      <w:r w:rsidR="00162859">
        <w:rPr>
          <w:rFonts w:ascii="Times New Roman" w:hAnsi="Times New Roman"/>
          <w:sz w:val="24"/>
          <w:szCs w:val="24"/>
          <w:lang w:eastAsia="hr-HR"/>
        </w:rPr>
        <w:t>iti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A20F0" w:rsidRPr="00EA20F0">
        <w:rPr>
          <w:rFonts w:ascii="Times New Roman" w:hAnsi="Times New Roman"/>
          <w:sz w:val="24"/>
          <w:szCs w:val="24"/>
          <w:lang w:eastAsia="hr-HR"/>
        </w:rPr>
        <w:t>Modern</w:t>
      </w:r>
      <w:r w:rsidR="00EA20F0">
        <w:rPr>
          <w:rFonts w:ascii="Times New Roman" w:hAnsi="Times New Roman"/>
          <w:sz w:val="24"/>
          <w:szCs w:val="24"/>
          <w:lang w:eastAsia="hr-HR"/>
        </w:rPr>
        <w:t>i</w:t>
      </w:r>
      <w:r w:rsidR="00EA20F0" w:rsidRPr="00EA20F0">
        <w:rPr>
          <w:rFonts w:ascii="Times New Roman" w:hAnsi="Times New Roman"/>
          <w:sz w:val="24"/>
          <w:szCs w:val="24"/>
          <w:lang w:eastAsia="hr-HR"/>
        </w:rPr>
        <w:t xml:space="preserve"> Switzerland GmbH 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formalnu notifikaciju alokacije doza po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državi članici sudionici 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u roku 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612F14" w:rsidRPr="00F2511F">
        <w:rPr>
          <w:rFonts w:ascii="Times New Roman" w:hAnsi="Times New Roman"/>
          <w:sz w:val="24"/>
          <w:szCs w:val="24"/>
          <w:lang w:eastAsia="hr-HR"/>
        </w:rPr>
        <w:t>15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 kalendarskih dana </w:t>
      </w:r>
      <w:r w:rsidRPr="00304DCD">
        <w:rPr>
          <w:rFonts w:ascii="Times New Roman" w:hAnsi="Times New Roman"/>
          <w:sz w:val="24"/>
          <w:szCs w:val="24"/>
          <w:lang w:eastAsia="hr-HR"/>
        </w:rPr>
        <w:t>od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A20F0">
        <w:rPr>
          <w:rFonts w:ascii="Times New Roman" w:hAnsi="Times New Roman"/>
          <w:sz w:val="24"/>
          <w:szCs w:val="24"/>
          <w:lang w:eastAsia="hr-HR"/>
        </w:rPr>
        <w:t>potpisivanja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 xml:space="preserve">Sporazuma o </w:t>
      </w:r>
      <w:r w:rsidR="00E711F5">
        <w:rPr>
          <w:rFonts w:ascii="Times New Roman" w:hAnsi="Times New Roman"/>
          <w:sz w:val="24"/>
          <w:szCs w:val="24"/>
          <w:lang w:eastAsia="hr-HR"/>
        </w:rPr>
        <w:t>kupnji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4239271" w14:textId="77777777" w:rsidR="00304DCD" w:rsidRPr="00304DCD" w:rsidRDefault="00304DCD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3B5ED6A" w14:textId="77777777" w:rsidR="006D66AE" w:rsidRPr="006D66AE" w:rsidRDefault="00162859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ržava članica sudionica obvezna je u roku od </w:t>
      </w:r>
      <w:r w:rsidR="00304DCD" w:rsidRPr="00F2511F">
        <w:rPr>
          <w:rFonts w:ascii="Times New Roman" w:hAnsi="Times New Roman"/>
          <w:sz w:val="24"/>
          <w:szCs w:val="24"/>
          <w:lang w:eastAsia="hr-HR"/>
        </w:rPr>
        <w:t>1</w:t>
      </w:r>
      <w:r w:rsidR="00EA20F0" w:rsidRPr="00F2511F">
        <w:rPr>
          <w:rFonts w:ascii="Times New Roman" w:hAnsi="Times New Roman"/>
          <w:sz w:val="24"/>
          <w:szCs w:val="24"/>
          <w:lang w:eastAsia="hr-HR"/>
        </w:rPr>
        <w:t>0</w:t>
      </w:r>
      <w:r w:rsidR="00304DCD" w:rsidRPr="00F2511F">
        <w:rPr>
          <w:rFonts w:ascii="Times New Roman" w:hAnsi="Times New Roman"/>
          <w:sz w:val="24"/>
          <w:szCs w:val="24"/>
          <w:lang w:eastAsia="hr-HR"/>
        </w:rPr>
        <w:t xml:space="preserve"> kalendarskih</w:t>
      </w:r>
      <w:r w:rsidRPr="00F2511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04DCD" w:rsidRPr="00F2511F">
        <w:rPr>
          <w:rFonts w:ascii="Times New Roman" w:hAnsi="Times New Roman"/>
          <w:sz w:val="24"/>
          <w:szCs w:val="24"/>
          <w:lang w:eastAsia="hr-HR"/>
        </w:rPr>
        <w:t xml:space="preserve">dana </w:t>
      </w:r>
      <w:r>
        <w:rPr>
          <w:rFonts w:ascii="Times New Roman" w:hAnsi="Times New Roman"/>
          <w:sz w:val="24"/>
          <w:szCs w:val="24"/>
          <w:lang w:eastAsia="hr-HR"/>
        </w:rPr>
        <w:t>od dana dostave formalne notifikacije</w:t>
      </w:r>
      <w:r w:rsidR="003155CF">
        <w:rPr>
          <w:rFonts w:ascii="Times New Roman" w:hAnsi="Times New Roman"/>
          <w:sz w:val="24"/>
          <w:szCs w:val="24"/>
          <w:lang w:eastAsia="hr-HR"/>
        </w:rPr>
        <w:t xml:space="preserve"> alokacije doza, </w:t>
      </w:r>
      <w:r w:rsidRPr="0016285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360A1" w:rsidRPr="002360A1">
        <w:rPr>
          <w:rFonts w:ascii="Times New Roman" w:hAnsi="Times New Roman"/>
          <w:sz w:val="24"/>
          <w:szCs w:val="24"/>
          <w:lang w:eastAsia="hr-HR"/>
        </w:rPr>
        <w:t xml:space="preserve">Moderni Switzerland GmbH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dostaviti popunjeni obrazac narudžbe koji potpisuje ovlaštena osoba države članice sudionice o prihvaćanju obveza iz Sporazuma </w:t>
      </w:r>
      <w:r w:rsidR="00612F14">
        <w:rPr>
          <w:rFonts w:ascii="Times New Roman" w:hAnsi="Times New Roman"/>
          <w:sz w:val="24"/>
          <w:szCs w:val="24"/>
          <w:lang w:eastAsia="hr-HR"/>
        </w:rPr>
        <w:t xml:space="preserve">o </w:t>
      </w:r>
      <w:r w:rsidR="00E711F5">
        <w:rPr>
          <w:rFonts w:ascii="Times New Roman" w:hAnsi="Times New Roman"/>
          <w:sz w:val="24"/>
          <w:szCs w:val="24"/>
          <w:lang w:eastAsia="hr-HR"/>
        </w:rPr>
        <w:t>kupnji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.  </w:t>
      </w:r>
    </w:p>
    <w:p w14:paraId="3561D8B8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5C3E330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14:paraId="46EF61D5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8890776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14:paraId="6BF026F6" w14:textId="77777777"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7139730" w14:textId="77777777" w:rsidR="00326584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Stoga se predlaže Vladi Republike Hrvatske prihvaćanje ovoga Zaključka kojim se ovlašćuje ministar zdravstva za potpisivanje narudžbe za kupnju cjepiva u skladu sa</w:t>
      </w:r>
      <w:r w:rsidR="0032658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711F5" w:rsidRPr="00E711F5">
        <w:rPr>
          <w:rFonts w:ascii="Times New Roman" w:hAnsi="Times New Roman"/>
          <w:sz w:val="24"/>
          <w:szCs w:val="24"/>
        </w:rPr>
        <w:t>Sporazum</w:t>
      </w:r>
      <w:r w:rsidR="00E711F5">
        <w:rPr>
          <w:rFonts w:ascii="Times New Roman" w:hAnsi="Times New Roman"/>
          <w:sz w:val="24"/>
          <w:szCs w:val="24"/>
        </w:rPr>
        <w:t>om</w:t>
      </w:r>
      <w:r w:rsidR="00E711F5" w:rsidRPr="00E711F5">
        <w:rPr>
          <w:rFonts w:ascii="Times New Roman" w:hAnsi="Times New Roman"/>
          <w:sz w:val="24"/>
          <w:szCs w:val="24"/>
        </w:rPr>
        <w:t xml:space="preserve"> o kupnji („SK“) za proizvodnju, </w:t>
      </w:r>
      <w:r w:rsidR="00E711F5" w:rsidRPr="00E711F5">
        <w:rPr>
          <w:rFonts w:ascii="Times New Roman" w:eastAsia="Times New Roman" w:hAnsi="Times New Roman"/>
          <w:noProof/>
          <w:sz w:val="24"/>
        </w:rPr>
        <w:t>mogućnosti prioritetne nabave i opskrbu uspješnog cjepiva protiv bolesti</w:t>
      </w:r>
      <w:r w:rsidR="00E711F5" w:rsidRPr="00E711F5">
        <w:rPr>
          <w:rFonts w:ascii="Times New Roman" w:hAnsi="Times New Roman"/>
          <w:sz w:val="24"/>
          <w:szCs w:val="24"/>
        </w:rPr>
        <w:t xml:space="preserve"> COVID – 19 za države članice Europske unije</w:t>
      </w:r>
      <w:r w:rsidR="00326584">
        <w:rPr>
          <w:rFonts w:ascii="Times New Roman" w:hAnsi="Times New Roman"/>
          <w:sz w:val="24"/>
          <w:szCs w:val="24"/>
          <w:lang w:eastAsia="hr-HR"/>
        </w:rPr>
        <w:t>.</w:t>
      </w:r>
    </w:p>
    <w:p w14:paraId="459BF4F6" w14:textId="77777777" w:rsidR="00326584" w:rsidRDefault="00326584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B116A32" w14:textId="77777777" w:rsidR="00B56E05" w:rsidRPr="006F538B" w:rsidRDefault="00B56E05" w:rsidP="006D6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4B47" w14:textId="77777777" w:rsidR="00B3152A" w:rsidRDefault="00B3152A" w:rsidP="0067000F">
      <w:pPr>
        <w:spacing w:line="240" w:lineRule="auto"/>
      </w:pPr>
      <w:r>
        <w:separator/>
      </w:r>
    </w:p>
  </w:endnote>
  <w:endnote w:type="continuationSeparator" w:id="0">
    <w:p w14:paraId="20309CCA" w14:textId="77777777" w:rsidR="00B3152A" w:rsidRDefault="00B3152A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BFFA" w14:textId="77777777" w:rsidR="00B3152A" w:rsidRDefault="00B3152A" w:rsidP="0067000F">
      <w:pPr>
        <w:spacing w:line="240" w:lineRule="auto"/>
      </w:pPr>
      <w:r>
        <w:separator/>
      </w:r>
    </w:p>
  </w:footnote>
  <w:footnote w:type="continuationSeparator" w:id="0">
    <w:p w14:paraId="4A8FD933" w14:textId="77777777" w:rsidR="00B3152A" w:rsidRDefault="00B3152A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9E46" w14:textId="77777777" w:rsidR="00306AF4" w:rsidRDefault="00306AF4">
    <w:pPr>
      <w:pStyle w:val="Header"/>
      <w:jc w:val="center"/>
    </w:pPr>
  </w:p>
  <w:p w14:paraId="16988FF1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5B16"/>
    <w:rsid w:val="000B4F6F"/>
    <w:rsid w:val="000C5D8E"/>
    <w:rsid w:val="000D3F97"/>
    <w:rsid w:val="000E2FAB"/>
    <w:rsid w:val="000F0D49"/>
    <w:rsid w:val="000F627F"/>
    <w:rsid w:val="000F701F"/>
    <w:rsid w:val="00107700"/>
    <w:rsid w:val="001238C8"/>
    <w:rsid w:val="00124320"/>
    <w:rsid w:val="0012687B"/>
    <w:rsid w:val="00126F28"/>
    <w:rsid w:val="00137A85"/>
    <w:rsid w:val="0014017C"/>
    <w:rsid w:val="00140C2E"/>
    <w:rsid w:val="0014565A"/>
    <w:rsid w:val="00147C1F"/>
    <w:rsid w:val="00162859"/>
    <w:rsid w:val="00163679"/>
    <w:rsid w:val="00167124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D0CDC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60A1"/>
    <w:rsid w:val="002378F3"/>
    <w:rsid w:val="0024111A"/>
    <w:rsid w:val="00243EF5"/>
    <w:rsid w:val="002451C9"/>
    <w:rsid w:val="00247FBA"/>
    <w:rsid w:val="00250BD7"/>
    <w:rsid w:val="002577FE"/>
    <w:rsid w:val="00260883"/>
    <w:rsid w:val="00260CED"/>
    <w:rsid w:val="00261739"/>
    <w:rsid w:val="002651DC"/>
    <w:rsid w:val="00266BB6"/>
    <w:rsid w:val="00271A3D"/>
    <w:rsid w:val="00275124"/>
    <w:rsid w:val="002757D6"/>
    <w:rsid w:val="00276BE9"/>
    <w:rsid w:val="00287845"/>
    <w:rsid w:val="00297584"/>
    <w:rsid w:val="002A6263"/>
    <w:rsid w:val="002B072B"/>
    <w:rsid w:val="002B1FA1"/>
    <w:rsid w:val="002B570F"/>
    <w:rsid w:val="002C0F21"/>
    <w:rsid w:val="002C4A9B"/>
    <w:rsid w:val="002E1FDC"/>
    <w:rsid w:val="002E78A5"/>
    <w:rsid w:val="002F136E"/>
    <w:rsid w:val="002F1A64"/>
    <w:rsid w:val="002F48B7"/>
    <w:rsid w:val="002F4B52"/>
    <w:rsid w:val="002F7C99"/>
    <w:rsid w:val="00304DCD"/>
    <w:rsid w:val="003067D8"/>
    <w:rsid w:val="00306AF4"/>
    <w:rsid w:val="003118AA"/>
    <w:rsid w:val="003155CF"/>
    <w:rsid w:val="00315E18"/>
    <w:rsid w:val="0032081F"/>
    <w:rsid w:val="00322ADF"/>
    <w:rsid w:val="00326584"/>
    <w:rsid w:val="003267EE"/>
    <w:rsid w:val="003329B4"/>
    <w:rsid w:val="0033423A"/>
    <w:rsid w:val="00340EBE"/>
    <w:rsid w:val="0034194E"/>
    <w:rsid w:val="003421E5"/>
    <w:rsid w:val="00345849"/>
    <w:rsid w:val="00351E9B"/>
    <w:rsid w:val="00356462"/>
    <w:rsid w:val="00361EC8"/>
    <w:rsid w:val="00362CD5"/>
    <w:rsid w:val="003746EE"/>
    <w:rsid w:val="00374796"/>
    <w:rsid w:val="003773AD"/>
    <w:rsid w:val="00390879"/>
    <w:rsid w:val="003A1CF3"/>
    <w:rsid w:val="003B1C81"/>
    <w:rsid w:val="003E05EF"/>
    <w:rsid w:val="003E14EE"/>
    <w:rsid w:val="003E1FAD"/>
    <w:rsid w:val="003E2153"/>
    <w:rsid w:val="003E75A7"/>
    <w:rsid w:val="003F3C3D"/>
    <w:rsid w:val="00400705"/>
    <w:rsid w:val="0040687C"/>
    <w:rsid w:val="004212F7"/>
    <w:rsid w:val="00432554"/>
    <w:rsid w:val="00434201"/>
    <w:rsid w:val="00441EBB"/>
    <w:rsid w:val="0044262E"/>
    <w:rsid w:val="004507D3"/>
    <w:rsid w:val="00456DEC"/>
    <w:rsid w:val="00456F65"/>
    <w:rsid w:val="0046042D"/>
    <w:rsid w:val="00465702"/>
    <w:rsid w:val="00472906"/>
    <w:rsid w:val="00473659"/>
    <w:rsid w:val="00483439"/>
    <w:rsid w:val="00486A8B"/>
    <w:rsid w:val="00495125"/>
    <w:rsid w:val="004A05C0"/>
    <w:rsid w:val="004B058A"/>
    <w:rsid w:val="004C25E5"/>
    <w:rsid w:val="004E060D"/>
    <w:rsid w:val="004E55C2"/>
    <w:rsid w:val="004F1A3F"/>
    <w:rsid w:val="004F6A28"/>
    <w:rsid w:val="00501901"/>
    <w:rsid w:val="0050697C"/>
    <w:rsid w:val="005138C3"/>
    <w:rsid w:val="00521FD9"/>
    <w:rsid w:val="00527A9C"/>
    <w:rsid w:val="00530E8F"/>
    <w:rsid w:val="00545428"/>
    <w:rsid w:val="005457DE"/>
    <w:rsid w:val="005477C3"/>
    <w:rsid w:val="005553C1"/>
    <w:rsid w:val="00555C29"/>
    <w:rsid w:val="0056031D"/>
    <w:rsid w:val="0056139C"/>
    <w:rsid w:val="00566B49"/>
    <w:rsid w:val="005707A6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1AB6"/>
    <w:rsid w:val="005E66E2"/>
    <w:rsid w:val="005F1D5A"/>
    <w:rsid w:val="00612F14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64CE"/>
    <w:rsid w:val="006A68BB"/>
    <w:rsid w:val="006B4CFA"/>
    <w:rsid w:val="006B666D"/>
    <w:rsid w:val="006C1E54"/>
    <w:rsid w:val="006C3FF7"/>
    <w:rsid w:val="006D1690"/>
    <w:rsid w:val="006D4F0A"/>
    <w:rsid w:val="006D5865"/>
    <w:rsid w:val="006D66AE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55796"/>
    <w:rsid w:val="00763E47"/>
    <w:rsid w:val="00765F7C"/>
    <w:rsid w:val="007703AC"/>
    <w:rsid w:val="00774827"/>
    <w:rsid w:val="007A102C"/>
    <w:rsid w:val="007A18D0"/>
    <w:rsid w:val="007A4684"/>
    <w:rsid w:val="007A657D"/>
    <w:rsid w:val="007B1F40"/>
    <w:rsid w:val="007D0C7E"/>
    <w:rsid w:val="007D2CB0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12846"/>
    <w:rsid w:val="008131E7"/>
    <w:rsid w:val="00815147"/>
    <w:rsid w:val="00830A52"/>
    <w:rsid w:val="00832CBF"/>
    <w:rsid w:val="00832F89"/>
    <w:rsid w:val="008337FA"/>
    <w:rsid w:val="00845305"/>
    <w:rsid w:val="00845AB1"/>
    <w:rsid w:val="00845EB7"/>
    <w:rsid w:val="00865C64"/>
    <w:rsid w:val="00876253"/>
    <w:rsid w:val="0088145D"/>
    <w:rsid w:val="0088151E"/>
    <w:rsid w:val="0089787D"/>
    <w:rsid w:val="008A0679"/>
    <w:rsid w:val="008A499D"/>
    <w:rsid w:val="008B2A8A"/>
    <w:rsid w:val="008B4723"/>
    <w:rsid w:val="008C1DD0"/>
    <w:rsid w:val="008D284A"/>
    <w:rsid w:val="008D3D6C"/>
    <w:rsid w:val="008E6CCF"/>
    <w:rsid w:val="008F26B0"/>
    <w:rsid w:val="008F63BD"/>
    <w:rsid w:val="009001FB"/>
    <w:rsid w:val="00900DA2"/>
    <w:rsid w:val="009045F5"/>
    <w:rsid w:val="00920FA5"/>
    <w:rsid w:val="009279F6"/>
    <w:rsid w:val="00951C84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176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09AD"/>
    <w:rsid w:val="00AA25A5"/>
    <w:rsid w:val="00AA5C29"/>
    <w:rsid w:val="00AA7461"/>
    <w:rsid w:val="00AB3F2D"/>
    <w:rsid w:val="00AD78D8"/>
    <w:rsid w:val="00AE0EB1"/>
    <w:rsid w:val="00AE207D"/>
    <w:rsid w:val="00AE37B3"/>
    <w:rsid w:val="00AE586E"/>
    <w:rsid w:val="00B032BB"/>
    <w:rsid w:val="00B04770"/>
    <w:rsid w:val="00B231DB"/>
    <w:rsid w:val="00B2463C"/>
    <w:rsid w:val="00B27092"/>
    <w:rsid w:val="00B3152A"/>
    <w:rsid w:val="00B3434E"/>
    <w:rsid w:val="00B37698"/>
    <w:rsid w:val="00B413F5"/>
    <w:rsid w:val="00B56E05"/>
    <w:rsid w:val="00B57F7B"/>
    <w:rsid w:val="00B60304"/>
    <w:rsid w:val="00B608C8"/>
    <w:rsid w:val="00B654F0"/>
    <w:rsid w:val="00B677E7"/>
    <w:rsid w:val="00B70B37"/>
    <w:rsid w:val="00B7363D"/>
    <w:rsid w:val="00B80E13"/>
    <w:rsid w:val="00B83E0A"/>
    <w:rsid w:val="00B86387"/>
    <w:rsid w:val="00B941ED"/>
    <w:rsid w:val="00BA3293"/>
    <w:rsid w:val="00BA587A"/>
    <w:rsid w:val="00BA7CE4"/>
    <w:rsid w:val="00BB3A76"/>
    <w:rsid w:val="00BC1D4A"/>
    <w:rsid w:val="00BC250C"/>
    <w:rsid w:val="00BE2C6E"/>
    <w:rsid w:val="00BE450D"/>
    <w:rsid w:val="00BF0C3E"/>
    <w:rsid w:val="00BF0F55"/>
    <w:rsid w:val="00BF36E8"/>
    <w:rsid w:val="00BF583E"/>
    <w:rsid w:val="00C03BF3"/>
    <w:rsid w:val="00C05B02"/>
    <w:rsid w:val="00C23E11"/>
    <w:rsid w:val="00C300C6"/>
    <w:rsid w:val="00C35A89"/>
    <w:rsid w:val="00C36796"/>
    <w:rsid w:val="00C43C06"/>
    <w:rsid w:val="00C523C4"/>
    <w:rsid w:val="00C55112"/>
    <w:rsid w:val="00C56F46"/>
    <w:rsid w:val="00C70284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B22AA"/>
    <w:rsid w:val="00CC3756"/>
    <w:rsid w:val="00CC7E65"/>
    <w:rsid w:val="00CD5FFB"/>
    <w:rsid w:val="00CD6CCE"/>
    <w:rsid w:val="00CE530C"/>
    <w:rsid w:val="00CF05E8"/>
    <w:rsid w:val="00D020EF"/>
    <w:rsid w:val="00D067DA"/>
    <w:rsid w:val="00D15D28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95A2F"/>
    <w:rsid w:val="00DA3F1E"/>
    <w:rsid w:val="00DA761B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1CC8"/>
    <w:rsid w:val="00E03CAD"/>
    <w:rsid w:val="00E0555A"/>
    <w:rsid w:val="00E17F3E"/>
    <w:rsid w:val="00E231D6"/>
    <w:rsid w:val="00E2762D"/>
    <w:rsid w:val="00E32D2B"/>
    <w:rsid w:val="00E33571"/>
    <w:rsid w:val="00E342BC"/>
    <w:rsid w:val="00E46163"/>
    <w:rsid w:val="00E5138A"/>
    <w:rsid w:val="00E54F3C"/>
    <w:rsid w:val="00E57F86"/>
    <w:rsid w:val="00E63283"/>
    <w:rsid w:val="00E711F5"/>
    <w:rsid w:val="00E7407F"/>
    <w:rsid w:val="00E80083"/>
    <w:rsid w:val="00E87B55"/>
    <w:rsid w:val="00E963AB"/>
    <w:rsid w:val="00EA20F0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24842"/>
    <w:rsid w:val="00F2511F"/>
    <w:rsid w:val="00F31DAF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92AD4"/>
    <w:rsid w:val="00FB0F9B"/>
    <w:rsid w:val="00FB2362"/>
    <w:rsid w:val="00FB4793"/>
    <w:rsid w:val="00FB6B5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9EF0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B49D-F0A5-4392-9188-F3FAEA6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4</cp:revision>
  <cp:lastPrinted>2021-03-05T14:31:00Z</cp:lastPrinted>
  <dcterms:created xsi:type="dcterms:W3CDTF">2021-03-09T15:41:00Z</dcterms:created>
  <dcterms:modified xsi:type="dcterms:W3CDTF">2021-03-10T13:30:00Z</dcterms:modified>
</cp:coreProperties>
</file>